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911717" w14:textId="77777777" w:rsidR="00EF4457" w:rsidRDefault="00EF4457" w:rsidP="00EF4457">
      <w:pPr>
        <w:jc w:val="center"/>
      </w:pPr>
      <w:r>
        <w:t>DNA Quiz Study Guide – 8</w:t>
      </w:r>
    </w:p>
    <w:p w14:paraId="1F2FC518" w14:textId="77777777" w:rsidR="00EF4457" w:rsidRDefault="00EF4457" w:rsidP="00EF4457"/>
    <w:p w14:paraId="06A8E763" w14:textId="77777777" w:rsidR="00EF4457" w:rsidRDefault="00EF4457" w:rsidP="00EF4457">
      <w:r>
        <w:t>Name: ____________________________________________</w:t>
      </w:r>
      <w:r>
        <w:tab/>
        <w:t>Date: _______________</w:t>
      </w:r>
      <w:r>
        <w:tab/>
        <w:t>Section: _____________</w:t>
      </w:r>
    </w:p>
    <w:p w14:paraId="18C18740" w14:textId="77777777" w:rsidR="006E7283" w:rsidRDefault="00DD06D8">
      <w:r>
        <w:t>Define/Describe the following vocabulary:</w:t>
      </w:r>
    </w:p>
    <w:p w14:paraId="536E6443" w14:textId="77777777" w:rsidR="00DD06D8" w:rsidRDefault="00DD06D8">
      <w:pPr>
        <w:sectPr w:rsidR="00DD06D8" w:rsidSect="00DD06D8">
          <w:pgSz w:w="12240" w:h="15840"/>
          <w:pgMar w:top="864" w:right="864" w:bottom="864" w:left="864" w:header="720" w:footer="720" w:gutter="0"/>
          <w:cols w:space="720"/>
          <w:docGrid w:linePitch="360"/>
        </w:sectPr>
      </w:pPr>
    </w:p>
    <w:p w14:paraId="4D093927" w14:textId="77777777" w:rsidR="00DD06D8" w:rsidRDefault="00DD06D8">
      <w:r w:rsidRPr="00EB594E">
        <w:rPr>
          <w:u w:val="single"/>
        </w:rPr>
        <w:lastRenderedPageBreak/>
        <w:t>DNA</w:t>
      </w:r>
      <w:r w:rsidR="00EB594E">
        <w:t xml:space="preserve">: the genetic information for life that is inherited from parents that is found in all organisms.  Shape described as a </w:t>
      </w:r>
      <w:proofErr w:type="gramStart"/>
      <w:r w:rsidR="00EB594E">
        <w:t>double-helix</w:t>
      </w:r>
      <w:proofErr w:type="gramEnd"/>
      <w:r w:rsidR="00EB594E">
        <w:t>: 2 connected backbones, twisted.</w:t>
      </w:r>
    </w:p>
    <w:p w14:paraId="75E26CB3" w14:textId="77777777" w:rsidR="00DD06D8" w:rsidRDefault="00DD06D8"/>
    <w:p w14:paraId="0A70FF93" w14:textId="77777777" w:rsidR="00DD06D8" w:rsidRPr="00EB594E" w:rsidRDefault="00DD06D8">
      <w:r w:rsidRPr="00EB594E">
        <w:rPr>
          <w:u w:val="single"/>
        </w:rPr>
        <w:t>Gene</w:t>
      </w:r>
      <w:r w:rsidR="00EB594E">
        <w:t>: A specific sequence of DNA base pairs that holds the instructions to make specific proteins, which then to jobs in the organism.</w:t>
      </w:r>
    </w:p>
    <w:p w14:paraId="2C095749" w14:textId="77777777" w:rsidR="00DD06D8" w:rsidRDefault="00DD06D8"/>
    <w:p w14:paraId="7D665DCA" w14:textId="77777777" w:rsidR="00DD06D8" w:rsidRDefault="00DD06D8">
      <w:r w:rsidRPr="00EB594E">
        <w:rPr>
          <w:u w:val="single"/>
        </w:rPr>
        <w:t>Chromosome</w:t>
      </w:r>
      <w:r w:rsidR="00EB594E">
        <w:t>: A chunk of DNA, held within the nucleus of eukaryotic cells.  Humans have 23 pairs, or a total of 46.</w:t>
      </w:r>
    </w:p>
    <w:p w14:paraId="5B28F928" w14:textId="77777777" w:rsidR="00DD06D8" w:rsidRDefault="00DD06D8"/>
    <w:p w14:paraId="4DEB473A" w14:textId="77777777" w:rsidR="00DD06D8" w:rsidRPr="00EB594E" w:rsidRDefault="00DD06D8">
      <w:r w:rsidRPr="00EB594E">
        <w:rPr>
          <w:u w:val="single"/>
        </w:rPr>
        <w:t>Base pair</w:t>
      </w:r>
      <w:r w:rsidR="00EB594E">
        <w:t xml:space="preserve">: 4 molecules that make up the backbones of the DNA </w:t>
      </w:r>
      <w:proofErr w:type="gramStart"/>
      <w:r w:rsidR="00EB594E">
        <w:t>double-helix</w:t>
      </w:r>
      <w:proofErr w:type="gramEnd"/>
      <w:r w:rsidR="00EB594E">
        <w:t xml:space="preserve">.  </w:t>
      </w:r>
      <w:proofErr w:type="gramStart"/>
      <w:r w:rsidR="00EB594E">
        <w:t>Adenine-thymine, cytosine – guanine.</w:t>
      </w:r>
      <w:proofErr w:type="gramEnd"/>
    </w:p>
    <w:p w14:paraId="561851CA" w14:textId="77777777" w:rsidR="00DD06D8" w:rsidRDefault="00DD06D8"/>
    <w:p w14:paraId="7E06846D" w14:textId="77777777" w:rsidR="00EB594E" w:rsidRDefault="00DD06D8">
      <w:r w:rsidRPr="001958BE">
        <w:rPr>
          <w:u w:val="single"/>
        </w:rPr>
        <w:t>Allele</w:t>
      </w:r>
      <w:r w:rsidR="00EB594E">
        <w:t xml:space="preserve">:  The different forms that a gene can take, ex: brown eyes </w:t>
      </w:r>
      <w:proofErr w:type="spellStart"/>
      <w:r w:rsidR="00EB594E">
        <w:t>vs</w:t>
      </w:r>
      <w:proofErr w:type="spellEnd"/>
      <w:r w:rsidR="00EB594E">
        <w:t xml:space="preserve"> blue eyes.  Make up genotypes, which cause phenotypes.</w:t>
      </w:r>
    </w:p>
    <w:p w14:paraId="5B1345D4" w14:textId="77777777" w:rsidR="00DD06D8" w:rsidRDefault="00DD06D8">
      <w:r w:rsidRPr="001958BE">
        <w:rPr>
          <w:u w:val="single"/>
        </w:rPr>
        <w:lastRenderedPageBreak/>
        <w:t>Dominant</w:t>
      </w:r>
      <w:r w:rsidR="00EB594E">
        <w:t>:  The allele that is more likely to be seen in offspring.  When paired with a recessive allele, will usually cover the recessive allele.</w:t>
      </w:r>
    </w:p>
    <w:p w14:paraId="0D6AB627" w14:textId="77777777" w:rsidR="00DD06D8" w:rsidRDefault="00DD06D8"/>
    <w:p w14:paraId="51DAAB5E" w14:textId="77777777" w:rsidR="00DD06D8" w:rsidRDefault="00DD06D8">
      <w:r w:rsidRPr="001958BE">
        <w:rPr>
          <w:u w:val="single"/>
        </w:rPr>
        <w:t>Recessive</w:t>
      </w:r>
      <w:r w:rsidR="00EB594E">
        <w:t>: The allele that is less likely to be seen in offspring.  When paired with a dominant allele, will usually be covered.</w:t>
      </w:r>
    </w:p>
    <w:p w14:paraId="4CED0DA3" w14:textId="77777777" w:rsidR="00DD06D8" w:rsidRDefault="00DD06D8"/>
    <w:p w14:paraId="3D3113E9" w14:textId="77777777" w:rsidR="00DD06D8" w:rsidRDefault="00DD06D8">
      <w:r w:rsidRPr="001958BE">
        <w:rPr>
          <w:u w:val="single"/>
        </w:rPr>
        <w:t>Genotype</w:t>
      </w:r>
      <w:r w:rsidR="00EB594E">
        <w:t>: The combination of the allele from mom and the allele from dad for a certain gene.</w:t>
      </w:r>
    </w:p>
    <w:p w14:paraId="1ED5A87D" w14:textId="77777777" w:rsidR="00DD06D8" w:rsidRDefault="00DD06D8"/>
    <w:p w14:paraId="05AD8AE5" w14:textId="77777777" w:rsidR="00DD06D8" w:rsidRDefault="00DD06D8">
      <w:r w:rsidRPr="001958BE">
        <w:rPr>
          <w:u w:val="single"/>
        </w:rPr>
        <w:t>Phenotype</w:t>
      </w:r>
      <w:r w:rsidR="00EB594E">
        <w:t>: The physical trait expressed by a genotype. (</w:t>
      </w:r>
      <w:proofErr w:type="gramStart"/>
      <w:r w:rsidR="00EB594E">
        <w:t>hair</w:t>
      </w:r>
      <w:proofErr w:type="gramEnd"/>
      <w:r w:rsidR="00EB594E">
        <w:t xml:space="preserve"> color, eye color, height)</w:t>
      </w:r>
    </w:p>
    <w:p w14:paraId="6DB6319B" w14:textId="77777777" w:rsidR="00DD06D8" w:rsidRDefault="00DD06D8"/>
    <w:p w14:paraId="0199ECEA" w14:textId="77777777" w:rsidR="00DD06D8" w:rsidRDefault="00DD06D8">
      <w:r w:rsidRPr="001958BE">
        <w:rPr>
          <w:u w:val="single"/>
        </w:rPr>
        <w:t>Homozygous dominant</w:t>
      </w:r>
      <w:r w:rsidR="00EB594E">
        <w:t xml:space="preserve">: Genotype with two dominant alleles </w:t>
      </w:r>
      <w:r w:rsidR="001958BE">
        <w:t xml:space="preserve"> (HH)</w:t>
      </w:r>
    </w:p>
    <w:p w14:paraId="09228C2D" w14:textId="77777777" w:rsidR="00DD06D8" w:rsidRDefault="00DD06D8"/>
    <w:p w14:paraId="0D68528C" w14:textId="77777777" w:rsidR="00DD06D8" w:rsidRDefault="00DD06D8">
      <w:r w:rsidRPr="001958BE">
        <w:rPr>
          <w:u w:val="single"/>
        </w:rPr>
        <w:t>Homozygous recessive</w:t>
      </w:r>
      <w:r w:rsidR="001958BE">
        <w:t>: Genotype with two recessive alleles: (</w:t>
      </w:r>
      <w:proofErr w:type="spellStart"/>
      <w:r w:rsidR="001958BE">
        <w:t>hh</w:t>
      </w:r>
      <w:proofErr w:type="spellEnd"/>
      <w:r w:rsidR="001958BE">
        <w:t>)</w:t>
      </w:r>
    </w:p>
    <w:p w14:paraId="76338CAD" w14:textId="77777777" w:rsidR="00DD06D8" w:rsidRDefault="00DD06D8"/>
    <w:p w14:paraId="32A8B9CE" w14:textId="77777777" w:rsidR="00DD06D8" w:rsidRDefault="00DD06D8">
      <w:pPr>
        <w:sectPr w:rsidR="00DD06D8" w:rsidSect="00DD06D8">
          <w:type w:val="continuous"/>
          <w:pgSz w:w="12240" w:h="15840"/>
          <w:pgMar w:top="864" w:right="864" w:bottom="864" w:left="864" w:header="720" w:footer="720" w:gutter="0"/>
          <w:cols w:num="2" w:space="720"/>
          <w:docGrid w:linePitch="360"/>
        </w:sectPr>
      </w:pPr>
      <w:r w:rsidRPr="001958BE">
        <w:rPr>
          <w:u w:val="single"/>
        </w:rPr>
        <w:t>Heterozygous</w:t>
      </w:r>
      <w:r w:rsidR="001958BE">
        <w:t>: Genotype with one dominant allele and one recessive allele (</w:t>
      </w:r>
      <w:proofErr w:type="spellStart"/>
      <w:r w:rsidR="001958BE">
        <w:t>Hh</w:t>
      </w:r>
      <w:proofErr w:type="spellEnd"/>
      <w:r w:rsidR="001958BE">
        <w:t>)</w:t>
      </w:r>
    </w:p>
    <w:p w14:paraId="0DECD3C1" w14:textId="77777777" w:rsidR="00DD06D8" w:rsidRDefault="00DD06D8"/>
    <w:p w14:paraId="51844444" w14:textId="77777777" w:rsidR="00DD06D8" w:rsidRDefault="00DD06D8"/>
    <w:p w14:paraId="5A3BC489" w14:textId="77777777" w:rsidR="00DD06D8" w:rsidRDefault="00DD06D8">
      <w:pPr>
        <w:rPr>
          <w:b/>
        </w:rPr>
      </w:pPr>
      <w:r>
        <w:t xml:space="preserve">In the space below, draw a diagram (labeled picture) that includes and describes the relationship between the following terms: </w:t>
      </w:r>
      <w:r w:rsidRPr="00DD06D8">
        <w:rPr>
          <w:b/>
        </w:rPr>
        <w:t xml:space="preserve">DNA, chromosome, gene, </w:t>
      </w:r>
      <w:proofErr w:type="gramStart"/>
      <w:r w:rsidRPr="00DD06D8">
        <w:rPr>
          <w:b/>
        </w:rPr>
        <w:t>base</w:t>
      </w:r>
      <w:proofErr w:type="gramEnd"/>
      <w:r w:rsidRPr="00DD06D8">
        <w:rPr>
          <w:b/>
        </w:rPr>
        <w:t xml:space="preserve"> pair.</w:t>
      </w:r>
    </w:p>
    <w:p w14:paraId="41EFA1D2" w14:textId="77777777" w:rsidR="00DD06D8" w:rsidRDefault="00DD06D8">
      <w:pPr>
        <w:rPr>
          <w:b/>
        </w:rPr>
      </w:pPr>
    </w:p>
    <w:p w14:paraId="211FDE44" w14:textId="77777777" w:rsidR="00DD06D8" w:rsidRDefault="00DD06D8">
      <w:pPr>
        <w:rPr>
          <w:b/>
        </w:rPr>
      </w:pPr>
    </w:p>
    <w:p w14:paraId="5E9E9C89" w14:textId="77777777" w:rsidR="00DD06D8" w:rsidRDefault="00DD06D8">
      <w:pPr>
        <w:rPr>
          <w:b/>
        </w:rPr>
      </w:pPr>
    </w:p>
    <w:p w14:paraId="05E818B4" w14:textId="77777777" w:rsidR="00DD06D8" w:rsidRDefault="00DD06D8">
      <w:pPr>
        <w:rPr>
          <w:b/>
        </w:rPr>
      </w:pPr>
    </w:p>
    <w:p w14:paraId="34085834" w14:textId="77777777" w:rsidR="00DD06D8" w:rsidRDefault="00DD06D8">
      <w:pPr>
        <w:rPr>
          <w:b/>
        </w:rPr>
      </w:pPr>
    </w:p>
    <w:p w14:paraId="3F2CA02D" w14:textId="77777777" w:rsidR="00DD06D8" w:rsidRDefault="00DD06D8">
      <w:pPr>
        <w:rPr>
          <w:b/>
        </w:rPr>
      </w:pPr>
    </w:p>
    <w:p w14:paraId="2E09BDA8" w14:textId="77777777" w:rsidR="00DD06D8" w:rsidRDefault="00DD06D8">
      <w:pPr>
        <w:rPr>
          <w:b/>
        </w:rPr>
      </w:pPr>
    </w:p>
    <w:p w14:paraId="46BDB1AB" w14:textId="77777777" w:rsidR="00DD06D8" w:rsidRDefault="00DD06D8">
      <w:pPr>
        <w:rPr>
          <w:b/>
        </w:rPr>
      </w:pPr>
    </w:p>
    <w:p w14:paraId="7655CC94" w14:textId="77777777" w:rsidR="00DD06D8" w:rsidRDefault="00DD06D8">
      <w:pPr>
        <w:rPr>
          <w:b/>
        </w:rPr>
      </w:pPr>
    </w:p>
    <w:p w14:paraId="54963357" w14:textId="77777777" w:rsidR="00DD06D8" w:rsidRDefault="00DD06D8">
      <w:pPr>
        <w:rPr>
          <w:b/>
        </w:rPr>
      </w:pPr>
    </w:p>
    <w:p w14:paraId="213C67E6" w14:textId="77777777" w:rsidR="00DD06D8" w:rsidRDefault="00DD06D8">
      <w:pPr>
        <w:rPr>
          <w:b/>
        </w:rPr>
      </w:pPr>
    </w:p>
    <w:p w14:paraId="256AAD7C" w14:textId="77777777" w:rsidR="00DD06D8" w:rsidRDefault="00DD06D8">
      <w:pPr>
        <w:rPr>
          <w:b/>
        </w:rPr>
      </w:pPr>
    </w:p>
    <w:p w14:paraId="088E3A1A" w14:textId="77777777" w:rsidR="00DD06D8" w:rsidRDefault="00DD06D8">
      <w:pPr>
        <w:rPr>
          <w:b/>
        </w:rPr>
      </w:pPr>
    </w:p>
    <w:p w14:paraId="5357B8EF" w14:textId="77777777" w:rsidR="00DD06D8" w:rsidRDefault="00DD06D8">
      <w:r>
        <w:t>Look at the gene below, and fill in the missing base pairs:</w:t>
      </w:r>
    </w:p>
    <w:p w14:paraId="675E7938" w14:textId="77777777" w:rsidR="00DD06D8" w:rsidRDefault="00DD06D8"/>
    <w:p w14:paraId="2E5D55BA" w14:textId="77777777" w:rsidR="00DD06D8" w:rsidRDefault="00DD06D8">
      <w:r>
        <w:t>A</w:t>
      </w:r>
      <w:r>
        <w:tab/>
        <w:t>T</w:t>
      </w:r>
      <w:r>
        <w:tab/>
        <w:t>C</w:t>
      </w:r>
      <w:r>
        <w:tab/>
      </w:r>
      <w:r w:rsidR="007F3E25">
        <w:rPr>
          <w:color w:val="FF0000"/>
        </w:rPr>
        <w:t>C</w:t>
      </w:r>
      <w:r>
        <w:tab/>
        <w:t>T</w:t>
      </w:r>
      <w:r>
        <w:tab/>
        <w:t>T</w:t>
      </w:r>
      <w:r>
        <w:tab/>
      </w:r>
      <w:r w:rsidR="007F3E25">
        <w:rPr>
          <w:color w:val="FF0000"/>
        </w:rPr>
        <w:t>G</w:t>
      </w:r>
      <w:r>
        <w:tab/>
        <w:t>G</w:t>
      </w:r>
      <w:r>
        <w:tab/>
        <w:t>C</w:t>
      </w:r>
      <w:r>
        <w:tab/>
      </w:r>
      <w:r w:rsidR="007F3E25">
        <w:rPr>
          <w:color w:val="FF0000"/>
        </w:rPr>
        <w:t>A</w:t>
      </w:r>
      <w:r>
        <w:tab/>
        <w:t>A</w:t>
      </w:r>
      <w:r>
        <w:tab/>
        <w:t>T</w:t>
      </w:r>
      <w:r>
        <w:tab/>
      </w:r>
      <w:r w:rsidR="007F3E25">
        <w:rPr>
          <w:color w:val="FF0000"/>
        </w:rPr>
        <w:t>G</w:t>
      </w:r>
      <w:r>
        <w:tab/>
      </w:r>
      <w:r w:rsidR="007F3E25">
        <w:rPr>
          <w:color w:val="FF0000"/>
        </w:rPr>
        <w:t>C</w:t>
      </w:r>
      <w:r>
        <w:tab/>
        <w:t>T</w:t>
      </w:r>
    </w:p>
    <w:p w14:paraId="4DAE8820" w14:textId="77777777" w:rsidR="00DD06D8" w:rsidRDefault="00DD06D8"/>
    <w:p w14:paraId="3BA91F5F" w14:textId="77777777" w:rsidR="00DD06D8" w:rsidRDefault="00DD06D8"/>
    <w:p w14:paraId="622560FE" w14:textId="77777777" w:rsidR="00DD06D8" w:rsidRPr="007F3E25" w:rsidRDefault="007F3E25">
      <w:pPr>
        <w:rPr>
          <w:color w:val="FF0000"/>
        </w:rPr>
      </w:pPr>
      <w:r>
        <w:rPr>
          <w:color w:val="FF0000"/>
        </w:rPr>
        <w:t>T</w:t>
      </w:r>
      <w:r w:rsidR="00DD06D8">
        <w:tab/>
      </w:r>
      <w:r>
        <w:rPr>
          <w:color w:val="FF0000"/>
        </w:rPr>
        <w:t>A</w:t>
      </w:r>
      <w:r w:rsidR="00DD06D8">
        <w:tab/>
      </w:r>
      <w:r>
        <w:rPr>
          <w:color w:val="FF0000"/>
        </w:rPr>
        <w:t>G</w:t>
      </w:r>
      <w:r w:rsidR="00DD06D8">
        <w:tab/>
        <w:t>G</w:t>
      </w:r>
      <w:r w:rsidR="00DD06D8">
        <w:tab/>
      </w:r>
      <w:r>
        <w:rPr>
          <w:color w:val="FF0000"/>
        </w:rPr>
        <w:t>A</w:t>
      </w:r>
      <w:r w:rsidR="00DD06D8">
        <w:tab/>
      </w:r>
      <w:r>
        <w:rPr>
          <w:color w:val="FF0000"/>
        </w:rPr>
        <w:t>A</w:t>
      </w:r>
      <w:r w:rsidR="00DD06D8">
        <w:tab/>
        <w:t>C</w:t>
      </w:r>
      <w:r w:rsidR="00DD06D8">
        <w:tab/>
      </w:r>
      <w:r>
        <w:rPr>
          <w:color w:val="FF0000"/>
        </w:rPr>
        <w:t>C</w:t>
      </w:r>
      <w:r w:rsidR="00DD06D8">
        <w:tab/>
      </w:r>
      <w:r>
        <w:rPr>
          <w:color w:val="FF0000"/>
        </w:rPr>
        <w:t>G</w:t>
      </w:r>
      <w:r w:rsidR="00DD06D8">
        <w:tab/>
        <w:t>T</w:t>
      </w:r>
      <w:r w:rsidR="00DD06D8">
        <w:tab/>
      </w:r>
      <w:r>
        <w:rPr>
          <w:color w:val="FF0000"/>
        </w:rPr>
        <w:t>T</w:t>
      </w:r>
      <w:r w:rsidR="00DD06D8">
        <w:tab/>
      </w:r>
      <w:r>
        <w:rPr>
          <w:color w:val="FF0000"/>
        </w:rPr>
        <w:t>A</w:t>
      </w:r>
      <w:r w:rsidR="00DD06D8">
        <w:tab/>
        <w:t>C</w:t>
      </w:r>
      <w:r w:rsidR="00DD06D8">
        <w:tab/>
        <w:t>G</w:t>
      </w:r>
      <w:r>
        <w:tab/>
      </w:r>
      <w:r>
        <w:rPr>
          <w:color w:val="FF0000"/>
        </w:rPr>
        <w:t>A</w:t>
      </w:r>
    </w:p>
    <w:p w14:paraId="4F06D62D" w14:textId="77777777" w:rsidR="00E755DA" w:rsidRDefault="00E755DA">
      <w:r>
        <w:lastRenderedPageBreak/>
        <w:t>A certain species of monster can either have a round head (dominant phenotype) or a square head (recessive phenotype.)  Two monster couples, when they are in committed relationships and at the point in their lives when they can responsibly care for children, decide to have a baby monster.  Use the information below to calculate the genetic probability of different head shapes in their offspring.</w:t>
      </w:r>
    </w:p>
    <w:p w14:paraId="54535762" w14:textId="77777777" w:rsidR="00EF4457" w:rsidRDefault="00EF4457"/>
    <w:p w14:paraId="1C4C3F0B" w14:textId="77777777" w:rsidR="00E755DA" w:rsidRPr="00E755DA" w:rsidRDefault="00E755DA">
      <w:pPr>
        <w:rPr>
          <w:b/>
        </w:rPr>
      </w:pPr>
      <w:r w:rsidRPr="00E755DA">
        <w:rPr>
          <w:b/>
        </w:rPr>
        <w:t>Couple 1:</w:t>
      </w:r>
    </w:p>
    <w:p w14:paraId="341B46D0" w14:textId="77777777" w:rsidR="00E755DA" w:rsidRDefault="00E755DA" w:rsidP="00E755DA">
      <w:pPr>
        <w:ind w:firstLine="720"/>
      </w:pPr>
      <w:r>
        <w:t xml:space="preserve">Parent 1: Heterozygous: </w:t>
      </w:r>
    </w:p>
    <w:tbl>
      <w:tblPr>
        <w:tblStyle w:val="TableGrid"/>
        <w:tblpPr w:leftFromText="180" w:rightFromText="180" w:vertAnchor="page" w:horzAnchor="page" w:tblpX="6733" w:tblpY="3025"/>
        <w:tblW w:w="0" w:type="auto"/>
        <w:tblLook w:val="04A0" w:firstRow="1" w:lastRow="0" w:firstColumn="1" w:lastColumn="0" w:noHBand="0" w:noVBand="1"/>
      </w:tblPr>
      <w:tblGrid>
        <w:gridCol w:w="1171"/>
        <w:gridCol w:w="1171"/>
      </w:tblGrid>
      <w:tr w:rsidR="00E755DA" w14:paraId="6CD22DF1" w14:textId="77777777" w:rsidTr="00E755DA">
        <w:trPr>
          <w:trHeight w:val="959"/>
        </w:trPr>
        <w:tc>
          <w:tcPr>
            <w:tcW w:w="1171" w:type="dxa"/>
          </w:tcPr>
          <w:p w14:paraId="15786DC9" w14:textId="77777777" w:rsidR="00E755DA" w:rsidRDefault="00E755DA" w:rsidP="00E755DA"/>
        </w:tc>
        <w:tc>
          <w:tcPr>
            <w:tcW w:w="1171" w:type="dxa"/>
          </w:tcPr>
          <w:p w14:paraId="481871CA" w14:textId="77777777" w:rsidR="00E755DA" w:rsidRDefault="00E755DA" w:rsidP="00E755DA"/>
        </w:tc>
      </w:tr>
      <w:tr w:rsidR="00E755DA" w14:paraId="13ADB540" w14:textId="77777777" w:rsidTr="00E755DA">
        <w:trPr>
          <w:trHeight w:val="1035"/>
        </w:trPr>
        <w:tc>
          <w:tcPr>
            <w:tcW w:w="1171" w:type="dxa"/>
          </w:tcPr>
          <w:p w14:paraId="56397567" w14:textId="77777777" w:rsidR="00E755DA" w:rsidRDefault="00E755DA" w:rsidP="00E755DA"/>
        </w:tc>
        <w:tc>
          <w:tcPr>
            <w:tcW w:w="1171" w:type="dxa"/>
          </w:tcPr>
          <w:p w14:paraId="7559DE2F" w14:textId="77777777" w:rsidR="00E755DA" w:rsidRDefault="00E755DA" w:rsidP="00E755DA"/>
        </w:tc>
      </w:tr>
    </w:tbl>
    <w:p w14:paraId="0A0F1B9D" w14:textId="77777777" w:rsidR="00E755DA" w:rsidRDefault="00E755DA"/>
    <w:p w14:paraId="00A314D4" w14:textId="77777777" w:rsidR="00E755DA" w:rsidRDefault="00E755DA">
      <w:r>
        <w:tab/>
      </w:r>
      <w:r>
        <w:tab/>
        <w:t>Genotype: __</w:t>
      </w:r>
      <w:bookmarkStart w:id="0" w:name="_GoBack"/>
      <w:r>
        <w:t>______</w:t>
      </w:r>
      <w:bookmarkEnd w:id="0"/>
    </w:p>
    <w:p w14:paraId="0B62C4BD" w14:textId="77777777" w:rsidR="00E755DA" w:rsidRDefault="00E755DA"/>
    <w:p w14:paraId="67223138" w14:textId="77777777" w:rsidR="00E755DA" w:rsidRDefault="00E755DA">
      <w:r>
        <w:tab/>
      </w:r>
      <w:r>
        <w:tab/>
        <w:t>Phenotype: _________</w:t>
      </w:r>
    </w:p>
    <w:p w14:paraId="25C71D48" w14:textId="77777777" w:rsidR="00E755DA" w:rsidRDefault="00E755DA"/>
    <w:p w14:paraId="62BB0C8D" w14:textId="77777777" w:rsidR="00E755DA" w:rsidRDefault="00E755DA" w:rsidP="00E755DA">
      <w:pPr>
        <w:ind w:firstLine="720"/>
      </w:pPr>
      <w:r>
        <w:t>Parent 2: Heterozygous:</w:t>
      </w:r>
    </w:p>
    <w:p w14:paraId="3CDD5C4F" w14:textId="77777777" w:rsidR="00E755DA" w:rsidRDefault="00E755DA"/>
    <w:p w14:paraId="132B096F" w14:textId="77777777" w:rsidR="00E755DA" w:rsidRDefault="00E755DA" w:rsidP="00E755DA">
      <w:pPr>
        <w:ind w:left="720" w:firstLine="720"/>
      </w:pPr>
      <w:r>
        <w:t>Genotype: ________</w:t>
      </w:r>
    </w:p>
    <w:p w14:paraId="7515ACC8" w14:textId="77777777" w:rsidR="00E755DA" w:rsidRDefault="00E755DA" w:rsidP="00E755DA">
      <w:r>
        <w:tab/>
      </w:r>
    </w:p>
    <w:p w14:paraId="5B925D1B" w14:textId="77777777" w:rsidR="00E755DA" w:rsidRDefault="00E755DA" w:rsidP="00E755DA">
      <w:r>
        <w:tab/>
      </w:r>
      <w:r>
        <w:tab/>
        <w:t>Phenotype: _________</w:t>
      </w:r>
    </w:p>
    <w:p w14:paraId="190AB6BE" w14:textId="77777777" w:rsidR="00E755DA" w:rsidRPr="00DD06D8" w:rsidRDefault="00E755DA"/>
    <w:p w14:paraId="4B115A02" w14:textId="77777777" w:rsidR="00DD06D8" w:rsidRDefault="00DD06D8">
      <w:pPr>
        <w:rPr>
          <w:b/>
        </w:rPr>
      </w:pPr>
    </w:p>
    <w:p w14:paraId="73B6E766" w14:textId="77777777" w:rsidR="00E755DA" w:rsidRPr="00E755DA" w:rsidRDefault="00E755DA" w:rsidP="00E755DA">
      <w:pPr>
        <w:ind w:firstLine="720"/>
      </w:pPr>
      <w:r w:rsidRPr="00E755DA">
        <w:t>What is the probability of these two parents having a heterozygous offspring?</w:t>
      </w:r>
    </w:p>
    <w:p w14:paraId="4AD82ABE" w14:textId="77777777" w:rsidR="00E755DA" w:rsidRPr="00E755DA" w:rsidRDefault="00E755DA"/>
    <w:p w14:paraId="61EC8A12" w14:textId="77777777" w:rsidR="00E755DA" w:rsidRPr="00E755DA" w:rsidRDefault="00E755DA" w:rsidP="00E755DA">
      <w:pPr>
        <w:ind w:firstLine="720"/>
      </w:pPr>
      <w:r w:rsidRPr="00E755DA">
        <w:t>What is the probability of these two parents having a homozygous recessive offspring?</w:t>
      </w:r>
    </w:p>
    <w:p w14:paraId="4A79C694" w14:textId="77777777" w:rsidR="00E755DA" w:rsidRPr="00E755DA" w:rsidRDefault="00E755DA"/>
    <w:p w14:paraId="3CC40723" w14:textId="77777777" w:rsidR="00E755DA" w:rsidRPr="00E755DA" w:rsidRDefault="00E755DA" w:rsidP="00E755DA">
      <w:pPr>
        <w:ind w:firstLine="720"/>
      </w:pPr>
      <w:r w:rsidRPr="00E755DA">
        <w:t>What is the probability of these two parents having an offspring with a round head?</w:t>
      </w:r>
    </w:p>
    <w:p w14:paraId="4752AEB8" w14:textId="77777777" w:rsidR="00E755DA" w:rsidRPr="00E755DA" w:rsidRDefault="00E755DA"/>
    <w:p w14:paraId="4A059CFD" w14:textId="77777777" w:rsidR="00E755DA" w:rsidRPr="00E755DA" w:rsidRDefault="00E755DA" w:rsidP="00E755DA">
      <w:pPr>
        <w:ind w:firstLine="720"/>
      </w:pPr>
      <w:r w:rsidRPr="00E755DA">
        <w:t>What is the probability of these two parents having a square head?</w:t>
      </w:r>
    </w:p>
    <w:p w14:paraId="54646F13" w14:textId="77777777" w:rsidR="00E755DA" w:rsidRDefault="00E755DA">
      <w:pPr>
        <w:rPr>
          <w:b/>
        </w:rPr>
      </w:pPr>
    </w:p>
    <w:p w14:paraId="2C060B96" w14:textId="77777777" w:rsidR="00E755DA" w:rsidRDefault="00EF4457">
      <w:pPr>
        <w:rPr>
          <w:b/>
        </w:rPr>
      </w:pPr>
      <w:r>
        <w:rPr>
          <w:b/>
        </w:rPr>
        <w:t>Couple 2:</w:t>
      </w:r>
    </w:p>
    <w:p w14:paraId="7EF7519B" w14:textId="77777777" w:rsidR="00EF4457" w:rsidRDefault="00EF4457" w:rsidP="00EF4457">
      <w:r>
        <w:rPr>
          <w:b/>
        </w:rPr>
        <w:tab/>
      </w:r>
      <w:r>
        <w:t>Parent 1:  Homozygous recessive</w:t>
      </w:r>
    </w:p>
    <w:tbl>
      <w:tblPr>
        <w:tblStyle w:val="TableGrid"/>
        <w:tblpPr w:leftFromText="180" w:rightFromText="180" w:vertAnchor="page" w:horzAnchor="page" w:tblpX="6733" w:tblpY="3025"/>
        <w:tblW w:w="0" w:type="auto"/>
        <w:tblLook w:val="04A0" w:firstRow="1" w:lastRow="0" w:firstColumn="1" w:lastColumn="0" w:noHBand="0" w:noVBand="1"/>
      </w:tblPr>
      <w:tblGrid>
        <w:gridCol w:w="1171"/>
        <w:gridCol w:w="1171"/>
      </w:tblGrid>
      <w:tr w:rsidR="00EF4457" w14:paraId="6952EF8A" w14:textId="77777777" w:rsidTr="00EB594E">
        <w:trPr>
          <w:trHeight w:val="959"/>
        </w:trPr>
        <w:tc>
          <w:tcPr>
            <w:tcW w:w="1171" w:type="dxa"/>
          </w:tcPr>
          <w:p w14:paraId="71029886" w14:textId="77777777" w:rsidR="00EF4457" w:rsidRDefault="00EF4457" w:rsidP="00EB594E"/>
        </w:tc>
        <w:tc>
          <w:tcPr>
            <w:tcW w:w="1171" w:type="dxa"/>
          </w:tcPr>
          <w:p w14:paraId="0BA23835" w14:textId="77777777" w:rsidR="00EF4457" w:rsidRDefault="00EF4457" w:rsidP="00EB594E"/>
        </w:tc>
      </w:tr>
      <w:tr w:rsidR="00EF4457" w14:paraId="07E81F92" w14:textId="77777777" w:rsidTr="00EB594E">
        <w:trPr>
          <w:trHeight w:val="1035"/>
        </w:trPr>
        <w:tc>
          <w:tcPr>
            <w:tcW w:w="1171" w:type="dxa"/>
          </w:tcPr>
          <w:p w14:paraId="2DBC7A5E" w14:textId="77777777" w:rsidR="00EF4457" w:rsidRDefault="00EF4457" w:rsidP="00EB594E"/>
        </w:tc>
        <w:tc>
          <w:tcPr>
            <w:tcW w:w="1171" w:type="dxa"/>
          </w:tcPr>
          <w:p w14:paraId="32AF3DF1" w14:textId="77777777" w:rsidR="00EF4457" w:rsidRDefault="00EF4457" w:rsidP="00EB594E"/>
        </w:tc>
      </w:tr>
    </w:tbl>
    <w:p w14:paraId="6F0FCF6C" w14:textId="77777777" w:rsidR="00EF4457" w:rsidRDefault="00EF4457" w:rsidP="00EF4457"/>
    <w:p w14:paraId="4C954297" w14:textId="77777777" w:rsidR="00EF4457" w:rsidRDefault="00EF4457" w:rsidP="00EF4457">
      <w:pPr>
        <w:ind w:left="720" w:firstLine="720"/>
      </w:pPr>
      <w:r>
        <w:t>Genotype: ________</w:t>
      </w:r>
    </w:p>
    <w:p w14:paraId="15288B7A" w14:textId="77777777" w:rsidR="00EF4457" w:rsidRDefault="00EF4457" w:rsidP="00EF4457">
      <w:pPr>
        <w:ind w:left="720" w:firstLine="720"/>
      </w:pPr>
    </w:p>
    <w:p w14:paraId="4F7B7B05" w14:textId="77777777" w:rsidR="00EF4457" w:rsidRDefault="00EF4457" w:rsidP="00EF4457">
      <w:r>
        <w:tab/>
      </w:r>
    </w:p>
    <w:p w14:paraId="4F2B5565" w14:textId="77777777" w:rsidR="00EF4457" w:rsidRDefault="00EF4457" w:rsidP="00EF4457">
      <w:r>
        <w:tab/>
      </w:r>
      <w:r>
        <w:tab/>
        <w:t>Phenotype: _________</w:t>
      </w:r>
    </w:p>
    <w:tbl>
      <w:tblPr>
        <w:tblStyle w:val="TableGrid"/>
        <w:tblpPr w:leftFromText="180" w:rightFromText="180" w:vertAnchor="page" w:horzAnchor="page" w:tblpX="7453" w:tblpY="9685"/>
        <w:tblW w:w="0" w:type="auto"/>
        <w:tblLook w:val="04A0" w:firstRow="1" w:lastRow="0" w:firstColumn="1" w:lastColumn="0" w:noHBand="0" w:noVBand="1"/>
      </w:tblPr>
      <w:tblGrid>
        <w:gridCol w:w="989"/>
        <w:gridCol w:w="989"/>
      </w:tblGrid>
      <w:tr w:rsidR="00EF4457" w14:paraId="25EE295B" w14:textId="77777777" w:rsidTr="00EF4457">
        <w:trPr>
          <w:trHeight w:val="784"/>
        </w:trPr>
        <w:tc>
          <w:tcPr>
            <w:tcW w:w="989" w:type="dxa"/>
          </w:tcPr>
          <w:p w14:paraId="4C77D0B8" w14:textId="77777777" w:rsidR="00EF4457" w:rsidRDefault="00EF4457" w:rsidP="00EF4457"/>
        </w:tc>
        <w:tc>
          <w:tcPr>
            <w:tcW w:w="989" w:type="dxa"/>
          </w:tcPr>
          <w:p w14:paraId="2B8EF232" w14:textId="77777777" w:rsidR="00EF4457" w:rsidRDefault="00EF4457" w:rsidP="00EF4457"/>
        </w:tc>
      </w:tr>
      <w:tr w:rsidR="00EF4457" w14:paraId="6D253AE8" w14:textId="77777777" w:rsidTr="00EF4457">
        <w:trPr>
          <w:trHeight w:val="847"/>
        </w:trPr>
        <w:tc>
          <w:tcPr>
            <w:tcW w:w="989" w:type="dxa"/>
          </w:tcPr>
          <w:p w14:paraId="3CB53C95" w14:textId="77777777" w:rsidR="00EF4457" w:rsidRDefault="00EF4457" w:rsidP="00EF4457"/>
        </w:tc>
        <w:tc>
          <w:tcPr>
            <w:tcW w:w="989" w:type="dxa"/>
          </w:tcPr>
          <w:p w14:paraId="0FE206A2" w14:textId="77777777" w:rsidR="00EF4457" w:rsidRDefault="00EF4457" w:rsidP="00EF4457"/>
        </w:tc>
      </w:tr>
    </w:tbl>
    <w:p w14:paraId="4851D01D" w14:textId="77777777" w:rsidR="00EF4457" w:rsidRDefault="00EF4457"/>
    <w:p w14:paraId="05A9CFDD" w14:textId="77777777" w:rsidR="00EF4457" w:rsidRDefault="00EF4457" w:rsidP="00EF4457">
      <w:pPr>
        <w:ind w:firstLine="720"/>
      </w:pPr>
      <w:r>
        <w:t>Parent 2: Heterozygous:</w:t>
      </w:r>
    </w:p>
    <w:p w14:paraId="5E981744" w14:textId="77777777" w:rsidR="00EF4457" w:rsidRDefault="00EF4457" w:rsidP="00EF4457"/>
    <w:p w14:paraId="0BC17E92" w14:textId="77777777" w:rsidR="00EF4457" w:rsidRDefault="00EF4457" w:rsidP="00EF4457">
      <w:pPr>
        <w:ind w:left="720" w:firstLine="720"/>
      </w:pPr>
      <w:r>
        <w:t>Genotype: ________</w:t>
      </w:r>
    </w:p>
    <w:p w14:paraId="19216BFA" w14:textId="77777777" w:rsidR="00EF4457" w:rsidRDefault="00EF4457" w:rsidP="00EF4457">
      <w:r>
        <w:tab/>
      </w:r>
    </w:p>
    <w:p w14:paraId="32380D7E" w14:textId="77777777" w:rsidR="00EF4457" w:rsidRDefault="00EF4457" w:rsidP="00EF4457">
      <w:r>
        <w:tab/>
      </w:r>
      <w:r>
        <w:tab/>
        <w:t>Phenotype: _________</w:t>
      </w:r>
    </w:p>
    <w:p w14:paraId="2B6A730A" w14:textId="77777777" w:rsidR="00EF4457" w:rsidRDefault="00EF4457" w:rsidP="00EF4457">
      <w:pPr>
        <w:rPr>
          <w:b/>
        </w:rPr>
      </w:pPr>
    </w:p>
    <w:p w14:paraId="2DCC1F6D" w14:textId="77777777" w:rsidR="00EF4457" w:rsidRPr="00E755DA" w:rsidRDefault="00EF4457" w:rsidP="00EF4457">
      <w:pPr>
        <w:ind w:firstLine="720"/>
      </w:pPr>
      <w:r w:rsidRPr="00E755DA">
        <w:t>What is the probability of these two parents having a h</w:t>
      </w:r>
      <w:r>
        <w:t>omozygous dominant</w:t>
      </w:r>
      <w:r w:rsidRPr="00E755DA">
        <w:t xml:space="preserve"> offspring?</w:t>
      </w:r>
    </w:p>
    <w:p w14:paraId="0ADE5571" w14:textId="77777777" w:rsidR="00EF4457" w:rsidRPr="00E755DA" w:rsidRDefault="00EF4457" w:rsidP="00EF4457"/>
    <w:p w14:paraId="0E809669" w14:textId="77777777" w:rsidR="00EF4457" w:rsidRDefault="00EF4457" w:rsidP="00EF4457">
      <w:pPr>
        <w:ind w:firstLine="720"/>
      </w:pPr>
      <w:r w:rsidRPr="00E755DA">
        <w:t>What is the probability of these two parents having a homozygous recessive offspring?</w:t>
      </w:r>
    </w:p>
    <w:p w14:paraId="7617031F" w14:textId="77777777" w:rsidR="00EF4457" w:rsidRDefault="00EF4457" w:rsidP="00EF4457">
      <w:pPr>
        <w:ind w:firstLine="720"/>
      </w:pPr>
    </w:p>
    <w:p w14:paraId="6BDFB951" w14:textId="77777777" w:rsidR="00EF4457" w:rsidRPr="00E755DA" w:rsidRDefault="00EF4457" w:rsidP="00EF4457">
      <w:pPr>
        <w:ind w:firstLine="720"/>
      </w:pPr>
      <w:r>
        <w:t>What is the probability of these two parents having a heterozygous offspring?</w:t>
      </w:r>
    </w:p>
    <w:p w14:paraId="00D5386A" w14:textId="77777777" w:rsidR="00EF4457" w:rsidRPr="00E755DA" w:rsidRDefault="00EF4457" w:rsidP="00EF4457"/>
    <w:p w14:paraId="0EE1E1D9" w14:textId="77777777" w:rsidR="00EF4457" w:rsidRPr="00E755DA" w:rsidRDefault="00EF4457" w:rsidP="00EF4457">
      <w:pPr>
        <w:ind w:firstLine="720"/>
      </w:pPr>
      <w:r w:rsidRPr="00E755DA">
        <w:t>What is the probability of these two parents having an offspring with a round head?</w:t>
      </w:r>
    </w:p>
    <w:p w14:paraId="0AA2032D" w14:textId="77777777" w:rsidR="00EF4457" w:rsidRPr="00E755DA" w:rsidRDefault="00EF4457" w:rsidP="00EF4457"/>
    <w:p w14:paraId="04607CF4" w14:textId="77777777" w:rsidR="00DD06D8" w:rsidRDefault="00EF4457" w:rsidP="00EF4457">
      <w:pPr>
        <w:ind w:firstLine="720"/>
      </w:pPr>
      <w:r w:rsidRPr="00E755DA">
        <w:t>What is the probability of these two parents having a square head?</w:t>
      </w:r>
    </w:p>
    <w:sectPr w:rsidR="00DD06D8" w:rsidSect="00DD06D8">
      <w:type w:val="continuous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6D8"/>
    <w:rsid w:val="001958BE"/>
    <w:rsid w:val="003E6940"/>
    <w:rsid w:val="004C0913"/>
    <w:rsid w:val="006E7283"/>
    <w:rsid w:val="007F3E25"/>
    <w:rsid w:val="00DD06D8"/>
    <w:rsid w:val="00E755DA"/>
    <w:rsid w:val="00EB594E"/>
    <w:rsid w:val="00EF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7831D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55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55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28BB30-AD81-8948-B335-7A59C90CE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483</Words>
  <Characters>2759</Characters>
  <Application>Microsoft Macintosh Word</Application>
  <DocSecurity>0</DocSecurity>
  <Lines>22</Lines>
  <Paragraphs>6</Paragraphs>
  <ScaleCrop>false</ScaleCrop>
  <Company>Home</Company>
  <LinksUpToDate>false</LinksUpToDate>
  <CharactersWithSpaces>3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Stewart</dc:creator>
  <cp:keywords/>
  <dc:description/>
  <cp:lastModifiedBy>Amy Stewart</cp:lastModifiedBy>
  <cp:revision>3</cp:revision>
  <dcterms:created xsi:type="dcterms:W3CDTF">2016-01-28T14:09:00Z</dcterms:created>
  <dcterms:modified xsi:type="dcterms:W3CDTF">2016-01-28T16:14:00Z</dcterms:modified>
</cp:coreProperties>
</file>